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34" w:rsidRDefault="00A85134" w:rsidP="00A85134"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34" w:rsidRPr="00C42F4B" w:rsidRDefault="00A85134" w:rsidP="00A85134"/>
    <w:p w:rsidR="00A85134" w:rsidRPr="00356D5D" w:rsidRDefault="00A85134" w:rsidP="00A85134">
      <w:pPr>
        <w:rPr>
          <w:sz w:val="20"/>
          <w:szCs w:val="20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A85134" w:rsidRPr="002C07C1" w:rsidRDefault="00A85134" w:rsidP="00A85134">
      <w:pPr>
        <w:spacing w:after="0"/>
        <w:jc w:val="center"/>
        <w:rPr>
          <w:rFonts w:ascii="Times New Roman" w:hAnsi="Times New Roman" w:cs="Times New Roman"/>
          <w:caps/>
          <w:spacing w:val="160"/>
          <w:sz w:val="24"/>
          <w:szCs w:val="24"/>
        </w:rPr>
      </w:pPr>
    </w:p>
    <w:p w:rsidR="00E860E0" w:rsidRPr="00AB1BD9" w:rsidRDefault="004E140C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b/>
          <w:bCs/>
          <w:sz w:val="24"/>
          <w:szCs w:val="24"/>
        </w:rPr>
        <w:t>Внеочередного з</w:t>
      </w:r>
      <w:r w:rsidR="00A85134" w:rsidRPr="00AB1BD9">
        <w:rPr>
          <w:rFonts w:ascii="Times New Roman" w:hAnsi="Times New Roman" w:cs="Times New Roman"/>
          <w:b/>
          <w:bCs/>
          <w:sz w:val="24"/>
          <w:szCs w:val="24"/>
        </w:rPr>
        <w:t>аседания муниципальной комиссии</w:t>
      </w:r>
    </w:p>
    <w:p w:rsidR="00A85134" w:rsidRPr="00AB1BD9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правонарушений </w:t>
      </w:r>
    </w:p>
    <w:p w:rsidR="00A85134" w:rsidRPr="00AB1BD9" w:rsidRDefault="00A85134" w:rsidP="00A851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A85134" w:rsidRPr="00AB1BD9" w:rsidRDefault="00A85134" w:rsidP="00A85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134" w:rsidRPr="00AB1BD9" w:rsidRDefault="004E140C" w:rsidP="00A851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27.04</w:t>
      </w:r>
      <w:r w:rsidR="00A85134" w:rsidRPr="00AB1BD9">
        <w:rPr>
          <w:rFonts w:ascii="Times New Roman" w:hAnsi="Times New Roman" w:cs="Times New Roman"/>
          <w:sz w:val="24"/>
          <w:szCs w:val="24"/>
        </w:rPr>
        <w:t xml:space="preserve">.2018г.                           </w:t>
      </w:r>
      <w:r w:rsidR="001B5E0E" w:rsidRPr="00AB1B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5134" w:rsidRPr="00AB1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D6C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5134" w:rsidRPr="00AB1BD9">
        <w:rPr>
          <w:rFonts w:ascii="Times New Roman" w:hAnsi="Times New Roman" w:cs="Times New Roman"/>
          <w:sz w:val="24"/>
          <w:szCs w:val="24"/>
        </w:rPr>
        <w:t xml:space="preserve"> №</w:t>
      </w:r>
      <w:r w:rsidRPr="00AB1BD9">
        <w:rPr>
          <w:rFonts w:ascii="Times New Roman" w:hAnsi="Times New Roman" w:cs="Times New Roman"/>
          <w:sz w:val="24"/>
          <w:szCs w:val="24"/>
        </w:rPr>
        <w:t>2</w:t>
      </w:r>
    </w:p>
    <w:p w:rsidR="00A85134" w:rsidRPr="00AB1BD9" w:rsidRDefault="00A85134" w:rsidP="00A85134">
      <w:pPr>
        <w:tabs>
          <w:tab w:val="left" w:pos="400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AB1BD9" w:rsidRDefault="00A85134" w:rsidP="00A85134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A85134" w:rsidRPr="00AB1BD9" w:rsidRDefault="00A85134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134" w:rsidRPr="00AB1BD9" w:rsidRDefault="00A85134" w:rsidP="004E140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 Председатель: 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Вервейн А.В</w:t>
      </w:r>
      <w:r w:rsidRPr="00AB1BD9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AB1BD9">
        <w:rPr>
          <w:rFonts w:ascii="Times New Roman" w:hAnsi="Times New Roman" w:cs="Times New Roman"/>
          <w:sz w:val="24"/>
          <w:szCs w:val="24"/>
        </w:rPr>
        <w:t>глава городского округа.</w:t>
      </w:r>
    </w:p>
    <w:p w:rsidR="00A85134" w:rsidRPr="00AB1BD9" w:rsidRDefault="00A85134" w:rsidP="00A8513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AB1BD9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Лукина Ю.А.</w:t>
      </w:r>
      <w:r w:rsidRPr="00AB1BD9">
        <w:rPr>
          <w:rFonts w:ascii="Times New Roman" w:hAnsi="Times New Roman" w:cs="Times New Roman"/>
          <w:sz w:val="24"/>
          <w:szCs w:val="24"/>
        </w:rPr>
        <w:t>– инспектор  организационного отдела администрации Волчанского городского округа.</w:t>
      </w:r>
    </w:p>
    <w:p w:rsidR="00A85134" w:rsidRPr="00AB1BD9" w:rsidRDefault="00A85134" w:rsidP="00A851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Анисимов С.В.</w:t>
      </w:r>
      <w:r w:rsidRPr="00AB1BD9">
        <w:rPr>
          <w:rFonts w:ascii="Times New Roman" w:hAnsi="Times New Roman" w:cs="Times New Roman"/>
          <w:sz w:val="24"/>
          <w:szCs w:val="24"/>
        </w:rPr>
        <w:t xml:space="preserve"> –начальник </w:t>
      </w:r>
      <w:r w:rsidRPr="00AB1BD9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10 МО МВД России «Краснотурьинский</w:t>
      </w:r>
      <w:r w:rsidRPr="00AB1B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,  </w:t>
      </w:r>
      <w:r w:rsidR="005B1A6C" w:rsidRPr="00AB1BD9">
        <w:rPr>
          <w:rFonts w:ascii="Times New Roman" w:hAnsi="Times New Roman" w:cs="Times New Roman"/>
          <w:b/>
          <w:i/>
          <w:sz w:val="24"/>
          <w:szCs w:val="24"/>
        </w:rPr>
        <w:t>Адельфинская О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.В. </w:t>
      </w:r>
      <w:r w:rsidRPr="00AB1BD9">
        <w:rPr>
          <w:rFonts w:ascii="Times New Roman" w:hAnsi="Times New Roman" w:cs="Times New Roman"/>
          <w:i/>
          <w:sz w:val="24"/>
          <w:szCs w:val="24"/>
        </w:rPr>
        <w:t>–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5B1A6C" w:rsidRPr="00AB1BD9">
        <w:rPr>
          <w:rFonts w:ascii="Times New Roman" w:hAnsi="Times New Roman" w:cs="Times New Roman"/>
          <w:sz w:val="24"/>
          <w:szCs w:val="24"/>
        </w:rPr>
        <w:t>начальник</w:t>
      </w:r>
      <w:r w:rsidRPr="00AB1BD9">
        <w:rPr>
          <w:rFonts w:ascii="Times New Roman" w:hAnsi="Times New Roman" w:cs="Times New Roman"/>
          <w:sz w:val="24"/>
          <w:szCs w:val="24"/>
        </w:rPr>
        <w:t xml:space="preserve"> Отдела образования ВГО,  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Гараева Р.Р. – </w:t>
      </w:r>
      <w:r w:rsidRPr="00AB1BD9">
        <w:rPr>
          <w:rFonts w:ascii="Times New Roman" w:hAnsi="Times New Roman" w:cs="Times New Roman"/>
          <w:sz w:val="24"/>
          <w:szCs w:val="24"/>
        </w:rPr>
        <w:t xml:space="preserve">и.о. директора МАУК «КДЦ» ВГО, </w:t>
      </w:r>
      <w:r w:rsidRPr="00AB1BD9">
        <w:rPr>
          <w:rFonts w:ascii="Times New Roman" w:hAnsi="Times New Roman" w:cs="Times New Roman"/>
          <w:b/>
          <w:bCs/>
          <w:i/>
          <w:sz w:val="24"/>
          <w:szCs w:val="24"/>
        </w:rPr>
        <w:t>Клусов С.В.</w:t>
      </w:r>
      <w:r w:rsidRPr="00AB1BD9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AB1BD9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spellStart"/>
      <w:r w:rsidRPr="00AB1BD9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AB1BD9">
        <w:rPr>
          <w:rFonts w:ascii="Times New Roman" w:hAnsi="Times New Roman" w:cs="Times New Roman"/>
          <w:sz w:val="24"/>
          <w:szCs w:val="24"/>
        </w:rPr>
        <w:t xml:space="preserve"> города Карпинска, </w:t>
      </w:r>
      <w:proofErr w:type="spellStart"/>
      <w:r w:rsidRPr="00AB1BD9">
        <w:rPr>
          <w:rFonts w:ascii="Times New Roman" w:hAnsi="Times New Roman" w:cs="Times New Roman"/>
          <w:b/>
          <w:i/>
          <w:sz w:val="24"/>
          <w:szCs w:val="24"/>
        </w:rPr>
        <w:t>Ридигер</w:t>
      </w:r>
      <w:proofErr w:type="spellEnd"/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 В.А</w:t>
      </w:r>
      <w:r w:rsidRPr="00AB1BD9">
        <w:rPr>
          <w:rFonts w:ascii="Times New Roman" w:hAnsi="Times New Roman" w:cs="Times New Roman"/>
          <w:sz w:val="24"/>
          <w:szCs w:val="24"/>
        </w:rPr>
        <w:t>.-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1BD9">
        <w:rPr>
          <w:rFonts w:ascii="Times New Roman" w:hAnsi="Times New Roman" w:cs="Times New Roman"/>
          <w:sz w:val="24"/>
          <w:szCs w:val="24"/>
        </w:rPr>
        <w:t>специалист по социальной работе ГАУ «КЦСОН»,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1BD9">
        <w:rPr>
          <w:rFonts w:ascii="Times New Roman" w:hAnsi="Times New Roman" w:cs="Times New Roman"/>
          <w:b/>
          <w:i/>
          <w:sz w:val="24"/>
          <w:szCs w:val="24"/>
        </w:rPr>
        <w:t>Рысьева</w:t>
      </w:r>
      <w:proofErr w:type="spellEnd"/>
      <w:r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 С.В. –</w:t>
      </w:r>
      <w:r w:rsidRPr="00AB1BD9">
        <w:rPr>
          <w:rFonts w:ascii="Times New Roman" w:hAnsi="Times New Roman" w:cs="Times New Roman"/>
          <w:sz w:val="24"/>
          <w:szCs w:val="24"/>
        </w:rPr>
        <w:t xml:space="preserve"> начальник УСП по г</w:t>
      </w:r>
      <w:proofErr w:type="gramStart"/>
      <w:r w:rsidRPr="00AB1BD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B1BD9">
        <w:rPr>
          <w:rFonts w:ascii="Times New Roman" w:hAnsi="Times New Roman" w:cs="Times New Roman"/>
          <w:sz w:val="24"/>
          <w:szCs w:val="24"/>
        </w:rPr>
        <w:t xml:space="preserve">олчанску, </w:t>
      </w:r>
    </w:p>
    <w:p w:rsidR="009616D1" w:rsidRPr="00AB1BD9" w:rsidRDefault="00A85134" w:rsidP="00A85134">
      <w:pPr>
        <w:pStyle w:val="a7"/>
        <w:tabs>
          <w:tab w:val="left" w:pos="3105"/>
        </w:tabs>
        <w:spacing w:line="276" w:lineRule="auto"/>
        <w:ind w:firstLine="709"/>
        <w:jc w:val="both"/>
        <w:rPr>
          <w:bCs/>
        </w:rPr>
      </w:pPr>
      <w:r w:rsidRPr="00AB1BD9">
        <w:rPr>
          <w:i/>
        </w:rPr>
        <w:t xml:space="preserve">Отсутствовали: </w:t>
      </w:r>
      <w:proofErr w:type="spellStart"/>
      <w:r w:rsidRPr="00AB1BD9">
        <w:rPr>
          <w:b/>
          <w:i/>
        </w:rPr>
        <w:t>Будылина</w:t>
      </w:r>
      <w:proofErr w:type="spellEnd"/>
      <w:r w:rsidRPr="00AB1BD9">
        <w:rPr>
          <w:b/>
          <w:i/>
        </w:rPr>
        <w:t xml:space="preserve"> Т.О</w:t>
      </w:r>
      <w:r w:rsidRPr="00AB1BD9">
        <w:rPr>
          <w:i/>
        </w:rPr>
        <w:t>.-</w:t>
      </w:r>
      <w:r w:rsidRPr="00AB1BD9">
        <w:t xml:space="preserve"> директор ГКУ </w:t>
      </w:r>
      <w:proofErr w:type="gramStart"/>
      <w:r w:rsidRPr="00AB1BD9">
        <w:t>СО</w:t>
      </w:r>
      <w:proofErr w:type="gramEnd"/>
      <w:r w:rsidRPr="00AB1BD9">
        <w:t xml:space="preserve"> «Карпинский центр занятости»,  </w:t>
      </w:r>
      <w:proofErr w:type="spellStart"/>
      <w:r w:rsidR="00A6172C" w:rsidRPr="00AB1BD9">
        <w:rPr>
          <w:b/>
          <w:bCs/>
          <w:i/>
        </w:rPr>
        <w:t>Булах</w:t>
      </w:r>
      <w:proofErr w:type="spellEnd"/>
      <w:r w:rsidR="00A6172C" w:rsidRPr="00AB1BD9">
        <w:rPr>
          <w:b/>
          <w:bCs/>
          <w:i/>
        </w:rPr>
        <w:t xml:space="preserve"> Т.С. - </w:t>
      </w:r>
      <w:r w:rsidR="00A6172C" w:rsidRPr="00AB1BD9">
        <w:rPr>
          <w:bCs/>
        </w:rPr>
        <w:t xml:space="preserve"> </w:t>
      </w:r>
      <w:r w:rsidR="00A6172C" w:rsidRPr="00AB1BD9">
        <w:t xml:space="preserve">зам. директора МБОУ ДО «ДЮСШ», </w:t>
      </w:r>
      <w:r w:rsidR="00A6172C" w:rsidRPr="00AB1BD9">
        <w:rPr>
          <w:b/>
          <w:i/>
        </w:rPr>
        <w:t>Егошина Н. В.</w:t>
      </w:r>
      <w:r w:rsidR="00A6172C" w:rsidRPr="00AB1BD9">
        <w:t xml:space="preserve"> – социальный педагог филиала КМТ,</w:t>
      </w:r>
      <w:r w:rsidR="00A6172C" w:rsidRPr="00AB1BD9">
        <w:rPr>
          <w:b/>
          <w:bCs/>
          <w:i/>
        </w:rPr>
        <w:t xml:space="preserve"> </w:t>
      </w:r>
      <w:r w:rsidRPr="00AB1BD9">
        <w:rPr>
          <w:b/>
          <w:i/>
        </w:rPr>
        <w:t>Ройд Ю.А.</w:t>
      </w:r>
      <w:r w:rsidRPr="00AB1BD9">
        <w:rPr>
          <w:b/>
        </w:rPr>
        <w:t xml:space="preserve"> </w:t>
      </w:r>
      <w:r w:rsidRPr="00AB1BD9">
        <w:t>– ведущий специалист отдела</w:t>
      </w:r>
      <w:r w:rsidR="005B1A6C" w:rsidRPr="00AB1BD9">
        <w:t xml:space="preserve"> потребительского рынка и услуг,</w:t>
      </w:r>
      <w:r w:rsidR="005B1A6C" w:rsidRPr="00AB1BD9">
        <w:rPr>
          <w:b/>
          <w:i/>
        </w:rPr>
        <w:t xml:space="preserve"> Халилова Р.Р.</w:t>
      </w:r>
      <w:r w:rsidR="005B1A6C" w:rsidRPr="00AB1BD9">
        <w:t xml:space="preserve"> – </w:t>
      </w:r>
      <w:r w:rsidR="005B1A6C" w:rsidRPr="00AB1BD9">
        <w:rPr>
          <w:bCs/>
        </w:rPr>
        <w:t>инженер по охране труда и технике безопасности ГБУЗ «Волчанская городская больница»</w:t>
      </w:r>
      <w:r w:rsidR="00A6172C" w:rsidRPr="00AB1BD9">
        <w:rPr>
          <w:bCs/>
        </w:rPr>
        <w:t>,</w:t>
      </w:r>
      <w:r w:rsidR="00A6172C" w:rsidRPr="00AB1BD9">
        <w:rPr>
          <w:b/>
          <w:i/>
        </w:rPr>
        <w:t xml:space="preserve"> </w:t>
      </w:r>
      <w:proofErr w:type="spellStart"/>
      <w:r w:rsidR="00A6172C" w:rsidRPr="00AB1BD9">
        <w:rPr>
          <w:b/>
          <w:i/>
        </w:rPr>
        <w:t>Якупова</w:t>
      </w:r>
      <w:proofErr w:type="spellEnd"/>
      <w:r w:rsidR="00A6172C" w:rsidRPr="00AB1BD9">
        <w:rPr>
          <w:b/>
          <w:i/>
        </w:rPr>
        <w:t xml:space="preserve"> О. В.</w:t>
      </w:r>
      <w:r w:rsidR="00A6172C" w:rsidRPr="00AB1BD9">
        <w:t xml:space="preserve"> – начальник Карпинского филиала «УИИ ГУФСИН по СО».</w:t>
      </w:r>
    </w:p>
    <w:p w:rsidR="00A85134" w:rsidRPr="00AB1BD9" w:rsidRDefault="005B1A6C" w:rsidP="00A85134">
      <w:pPr>
        <w:pStyle w:val="a7"/>
        <w:tabs>
          <w:tab w:val="left" w:pos="3105"/>
        </w:tabs>
        <w:spacing w:line="276" w:lineRule="auto"/>
        <w:ind w:firstLine="709"/>
        <w:jc w:val="both"/>
      </w:pPr>
      <w:r w:rsidRPr="00AB1BD9">
        <w:t xml:space="preserve">   </w:t>
      </w:r>
    </w:p>
    <w:p w:rsidR="00A85134" w:rsidRPr="00AB1BD9" w:rsidRDefault="00FE0907" w:rsidP="00A851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1BD9">
        <w:rPr>
          <w:rFonts w:ascii="Times New Roman" w:hAnsi="Times New Roman" w:cs="Times New Roman"/>
          <w:i/>
          <w:sz w:val="24"/>
          <w:szCs w:val="24"/>
        </w:rPr>
        <w:t>О возросшем числе пользователей социальных сетей (подростков), интересующихся темой, вооруженного насилия в школах и дошкольных учреждениях</w:t>
      </w:r>
    </w:p>
    <w:p w:rsidR="00A85134" w:rsidRPr="00AB1BD9" w:rsidRDefault="00A85134" w:rsidP="00A851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5134" w:rsidRPr="00AB1BD9" w:rsidRDefault="00A85134" w:rsidP="00A8513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1B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ШАЛИ: </w:t>
      </w:r>
      <w:proofErr w:type="spellStart"/>
      <w:r w:rsidR="009616D1" w:rsidRPr="00AB1BD9">
        <w:rPr>
          <w:rFonts w:ascii="Times New Roman" w:hAnsi="Times New Roman" w:cs="Times New Roman"/>
          <w:b/>
          <w:i/>
          <w:sz w:val="24"/>
          <w:szCs w:val="24"/>
        </w:rPr>
        <w:t>Адельфинскую</w:t>
      </w:r>
      <w:proofErr w:type="spellEnd"/>
      <w:r w:rsidR="009616D1" w:rsidRPr="00AB1BD9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Pr="00AB1BD9">
        <w:rPr>
          <w:rFonts w:ascii="Times New Roman" w:hAnsi="Times New Roman" w:cs="Times New Roman"/>
          <w:b/>
          <w:i/>
          <w:sz w:val="24"/>
          <w:szCs w:val="24"/>
        </w:rPr>
        <w:t>.В.</w:t>
      </w:r>
    </w:p>
    <w:p w:rsidR="00A85134" w:rsidRPr="00AB1BD9" w:rsidRDefault="00A85134" w:rsidP="00A851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34" w:rsidRPr="00AB1BD9" w:rsidRDefault="00A85134" w:rsidP="00A85134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BD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96FCA" w:rsidRPr="00AB1BD9" w:rsidRDefault="00A96FCA" w:rsidP="007727F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BD9">
        <w:rPr>
          <w:rFonts w:ascii="Times New Roman" w:eastAsia="Calibri" w:hAnsi="Times New Roman" w:cs="Times New Roman"/>
          <w:sz w:val="24"/>
          <w:szCs w:val="24"/>
        </w:rPr>
        <w:t>Межведомственной комиссии (Бородулина И.В.):</w:t>
      </w:r>
    </w:p>
    <w:p w:rsidR="0022751F" w:rsidRPr="00AB1BD9" w:rsidRDefault="0022751F" w:rsidP="007727F6">
      <w:pPr>
        <w:pStyle w:val="a3"/>
        <w:numPr>
          <w:ilvl w:val="2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 xml:space="preserve"> При реализации муниципальных программ в сфере профилактики правонарушений учитывать необходимость финансирования мероприятий, направленных на обеспечение безопасности детей в образовательных учреждениях, спортивных учреждениях и учреждениях культуры.</w:t>
      </w:r>
    </w:p>
    <w:p w:rsidR="00D7511A" w:rsidRPr="00AB1BD9" w:rsidRDefault="00D7511A" w:rsidP="00D7511A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4745E" w:rsidRPr="00AB1BD9" w:rsidRDefault="00E4745E" w:rsidP="007727F6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B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МОУО –</w:t>
      </w:r>
      <w:r w:rsidR="002B6776" w:rsidRPr="00AB1B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1BD9">
        <w:rPr>
          <w:rFonts w:ascii="Times New Roman" w:eastAsia="Calibri" w:hAnsi="Times New Roman" w:cs="Times New Roman"/>
          <w:sz w:val="24"/>
          <w:szCs w:val="24"/>
        </w:rPr>
        <w:t>Отдел образования (Адельфинская О.В.)</w:t>
      </w:r>
    </w:p>
    <w:p w:rsidR="0022751F" w:rsidRPr="00AB1BD9" w:rsidRDefault="0022751F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</w:t>
      </w:r>
      <w:r w:rsidR="002B6776" w:rsidRPr="00AB1BD9">
        <w:rPr>
          <w:rFonts w:ascii="Times New Roman" w:hAnsi="Times New Roman" w:cs="Times New Roman"/>
          <w:sz w:val="24"/>
          <w:szCs w:val="24"/>
        </w:rPr>
        <w:t xml:space="preserve">2.1. </w:t>
      </w:r>
      <w:r w:rsidRPr="00AB1BD9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Pr="00AB1B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1BD9">
        <w:rPr>
          <w:rFonts w:ascii="Times New Roman" w:hAnsi="Times New Roman" w:cs="Times New Roman"/>
          <w:sz w:val="24"/>
          <w:szCs w:val="24"/>
        </w:rPr>
        <w:t xml:space="preserve"> деятельностью образовательных учреждений в части обеспечения безопасности обучающихся.</w:t>
      </w:r>
    </w:p>
    <w:p w:rsidR="00BA6077" w:rsidRPr="00AB1BD9" w:rsidRDefault="00BA6077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Срок – до 1 сентября 2018 года.</w:t>
      </w:r>
    </w:p>
    <w:p w:rsidR="0022751F" w:rsidRPr="00AB1BD9" w:rsidRDefault="002B6776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2.</w:t>
      </w:r>
      <w:r w:rsidR="0022751F" w:rsidRPr="00AB1BD9">
        <w:rPr>
          <w:rFonts w:ascii="Times New Roman" w:hAnsi="Times New Roman" w:cs="Times New Roman"/>
          <w:sz w:val="24"/>
          <w:szCs w:val="24"/>
        </w:rPr>
        <w:t>2.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22751F" w:rsidRPr="00AB1BD9">
        <w:rPr>
          <w:rFonts w:ascii="Times New Roman" w:hAnsi="Times New Roman" w:cs="Times New Roman"/>
          <w:sz w:val="24"/>
          <w:szCs w:val="24"/>
        </w:rPr>
        <w:t xml:space="preserve"> Организовать установку камер видеонаблюдения с выводом сигнала на ЕДДС на территориях, прилегающих к образовательным учреждениям.</w:t>
      </w:r>
    </w:p>
    <w:p w:rsidR="0022751F" w:rsidRPr="00AB1BD9" w:rsidRDefault="002B6776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2.</w:t>
      </w:r>
      <w:r w:rsidR="0022751F" w:rsidRPr="00AB1BD9">
        <w:rPr>
          <w:rFonts w:ascii="Times New Roman" w:hAnsi="Times New Roman" w:cs="Times New Roman"/>
          <w:sz w:val="24"/>
          <w:szCs w:val="24"/>
        </w:rPr>
        <w:t xml:space="preserve">3. 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22751F" w:rsidRPr="00AB1BD9">
        <w:rPr>
          <w:rFonts w:ascii="Times New Roman" w:hAnsi="Times New Roman" w:cs="Times New Roman"/>
          <w:sz w:val="24"/>
          <w:szCs w:val="24"/>
        </w:rPr>
        <w:t>Дополнительно рассмотреть вопрос о целесообразности привлечения к охране образовательных учреждений сотрудников частных охранных организаций на договорной основе.</w:t>
      </w:r>
    </w:p>
    <w:p w:rsidR="0022751F" w:rsidRPr="00AB1BD9" w:rsidRDefault="007727F6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 xml:space="preserve">1.3.  </w:t>
      </w:r>
      <w:r w:rsidR="0022751F" w:rsidRPr="00AB1BD9">
        <w:rPr>
          <w:rFonts w:ascii="Times New Roman" w:hAnsi="Times New Roman" w:cs="Times New Roman"/>
          <w:sz w:val="24"/>
          <w:szCs w:val="24"/>
        </w:rPr>
        <w:t>Руководителям ОУ</w:t>
      </w:r>
    </w:p>
    <w:p w:rsidR="0022751F" w:rsidRPr="00AB1BD9" w:rsidRDefault="007727F6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3.</w:t>
      </w:r>
      <w:r w:rsidR="0022751F" w:rsidRPr="00AB1BD9">
        <w:rPr>
          <w:rFonts w:ascii="Times New Roman" w:hAnsi="Times New Roman" w:cs="Times New Roman"/>
          <w:sz w:val="24"/>
          <w:szCs w:val="24"/>
        </w:rPr>
        <w:t>1.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22751F" w:rsidRPr="00AB1BD9">
        <w:rPr>
          <w:rFonts w:ascii="Times New Roman" w:hAnsi="Times New Roman" w:cs="Times New Roman"/>
          <w:sz w:val="24"/>
          <w:szCs w:val="24"/>
        </w:rPr>
        <w:t>Провести мониторинг социальных сетей на предмет активности обучающихся в группах пропагандирующих суицид, насилие, призывы к беспорядкам, подражание участникам групп "</w:t>
      </w:r>
      <w:proofErr w:type="spellStart"/>
      <w:r w:rsidR="0022751F" w:rsidRPr="00AB1BD9">
        <w:rPr>
          <w:rFonts w:ascii="Times New Roman" w:hAnsi="Times New Roman" w:cs="Times New Roman"/>
          <w:sz w:val="24"/>
          <w:szCs w:val="24"/>
        </w:rPr>
        <w:t>Колумбайн</w:t>
      </w:r>
      <w:proofErr w:type="spellEnd"/>
      <w:r w:rsidR="0022751F" w:rsidRPr="00AB1BD9">
        <w:rPr>
          <w:rFonts w:ascii="Times New Roman" w:hAnsi="Times New Roman" w:cs="Times New Roman"/>
          <w:sz w:val="24"/>
          <w:szCs w:val="24"/>
        </w:rPr>
        <w:t xml:space="preserve">", "АУЕ" и иных групп деструктивной направленности. </w:t>
      </w:r>
    </w:p>
    <w:p w:rsidR="00BA6077" w:rsidRPr="00AB1BD9" w:rsidRDefault="00BA6077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Срок – до конца учебного года.</w:t>
      </w:r>
    </w:p>
    <w:p w:rsidR="00BA6077" w:rsidRPr="00AB1BD9" w:rsidRDefault="007727F6" w:rsidP="00AB1B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3.</w:t>
      </w:r>
      <w:r w:rsidR="0022751F" w:rsidRPr="00AB1BD9">
        <w:rPr>
          <w:rFonts w:ascii="Times New Roman" w:hAnsi="Times New Roman" w:cs="Times New Roman"/>
          <w:sz w:val="24"/>
          <w:szCs w:val="24"/>
        </w:rPr>
        <w:t>2.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22751F" w:rsidRPr="00AB1BD9">
        <w:rPr>
          <w:rFonts w:ascii="Times New Roman" w:hAnsi="Times New Roman" w:cs="Times New Roman"/>
          <w:sz w:val="24"/>
          <w:szCs w:val="24"/>
        </w:rPr>
        <w:t xml:space="preserve"> Провести проверку и оценку эффективности организации пропускного контроля, кнопок тревожной сигнализации, систем оповещения и управления эвакуацией людей при пожаре и ЧС в образовательных учреждениях</w:t>
      </w:r>
      <w:r w:rsidR="00AB1BD9" w:rsidRPr="00AB1BD9">
        <w:rPr>
          <w:rFonts w:ascii="Times New Roman" w:hAnsi="Times New Roman" w:cs="Times New Roman"/>
          <w:sz w:val="24"/>
          <w:szCs w:val="24"/>
        </w:rPr>
        <w:t>.</w:t>
      </w:r>
    </w:p>
    <w:p w:rsidR="00AB1BD9" w:rsidRPr="00AB1BD9" w:rsidRDefault="00AB1BD9" w:rsidP="00AB1B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Срок – к новому учебному году.</w:t>
      </w:r>
    </w:p>
    <w:p w:rsidR="0022751F" w:rsidRPr="00AB1BD9" w:rsidRDefault="007727F6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3.</w:t>
      </w:r>
      <w:r w:rsidR="0022751F" w:rsidRPr="00AB1BD9">
        <w:rPr>
          <w:rFonts w:ascii="Times New Roman" w:hAnsi="Times New Roman" w:cs="Times New Roman"/>
          <w:sz w:val="24"/>
          <w:szCs w:val="24"/>
        </w:rPr>
        <w:t>3.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22751F" w:rsidRPr="00AB1BD9">
        <w:rPr>
          <w:rFonts w:ascii="Times New Roman" w:hAnsi="Times New Roman" w:cs="Times New Roman"/>
          <w:sz w:val="24"/>
          <w:szCs w:val="24"/>
        </w:rPr>
        <w:t xml:space="preserve"> Провести дополнительный инструктаж с вахтерами и дежурными педагогами на предмет выявления предметов, представляющих опасность для жизни и здоровья учащихся и персонала учреждений.</w:t>
      </w:r>
    </w:p>
    <w:p w:rsidR="00AB1BD9" w:rsidRPr="00AB1BD9" w:rsidRDefault="00AB1BD9" w:rsidP="00AB1B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Срок – к новому учебному году.</w:t>
      </w:r>
    </w:p>
    <w:p w:rsidR="0022751F" w:rsidRPr="00AB1BD9" w:rsidRDefault="007727F6" w:rsidP="007727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1.3.</w:t>
      </w:r>
      <w:r w:rsidR="0022751F" w:rsidRPr="00AB1BD9">
        <w:rPr>
          <w:rFonts w:ascii="Times New Roman" w:hAnsi="Times New Roman" w:cs="Times New Roman"/>
          <w:sz w:val="24"/>
          <w:szCs w:val="24"/>
        </w:rPr>
        <w:t>4.</w:t>
      </w:r>
      <w:r w:rsidRPr="00AB1BD9">
        <w:rPr>
          <w:rFonts w:ascii="Times New Roman" w:hAnsi="Times New Roman" w:cs="Times New Roman"/>
          <w:sz w:val="24"/>
          <w:szCs w:val="24"/>
        </w:rPr>
        <w:t xml:space="preserve"> </w:t>
      </w:r>
      <w:r w:rsidR="0022751F" w:rsidRPr="00AB1BD9">
        <w:rPr>
          <w:rFonts w:ascii="Times New Roman" w:hAnsi="Times New Roman" w:cs="Times New Roman"/>
          <w:sz w:val="24"/>
          <w:szCs w:val="24"/>
        </w:rPr>
        <w:t xml:space="preserve"> Организовать работу по актуализации положений, инструкций по действиям должностных лиц при возникновении угроз жизни и здоровью участников образовательных отношений.</w:t>
      </w:r>
    </w:p>
    <w:p w:rsidR="00AB1BD9" w:rsidRPr="00AB1BD9" w:rsidRDefault="00AB1BD9" w:rsidP="00AB1B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BD9">
        <w:rPr>
          <w:rFonts w:ascii="Times New Roman" w:hAnsi="Times New Roman" w:cs="Times New Roman"/>
          <w:sz w:val="24"/>
          <w:szCs w:val="24"/>
        </w:rPr>
        <w:t>Срок – к новому учебному году.</w:t>
      </w:r>
    </w:p>
    <w:p w:rsidR="00957369" w:rsidRPr="00AB1BD9" w:rsidRDefault="00957369" w:rsidP="009573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2083" w:rsidRPr="00AB1BD9" w:rsidRDefault="00E02083" w:rsidP="00A851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134" w:rsidRPr="00AB1BD9" w:rsidRDefault="00A85134" w:rsidP="001251D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BD9">
        <w:rPr>
          <w:rFonts w:ascii="Times New Roman" w:hAnsi="Times New Roman"/>
          <w:sz w:val="24"/>
          <w:szCs w:val="24"/>
          <w:lang w:eastAsia="ru-RU"/>
        </w:rPr>
        <w:t>Предсе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датель                </w:t>
      </w:r>
      <w:r w:rsidRPr="00AB1BD9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2C07C1" w:rsidRPr="00AB1BD9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B1BD9">
        <w:rPr>
          <w:rFonts w:ascii="Times New Roman" w:hAnsi="Times New Roman"/>
          <w:sz w:val="24"/>
          <w:szCs w:val="24"/>
          <w:lang w:eastAsia="ru-RU"/>
        </w:rPr>
        <w:t>А.В. Вервейн</w:t>
      </w:r>
    </w:p>
    <w:p w:rsidR="00A85134" w:rsidRDefault="00A85134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34E8" w:rsidRPr="00AB1BD9" w:rsidRDefault="00F734E8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51DF" w:rsidRPr="00AB1BD9" w:rsidRDefault="00A85134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BD9">
        <w:rPr>
          <w:rFonts w:ascii="Times New Roman" w:hAnsi="Times New Roman"/>
          <w:sz w:val="24"/>
          <w:szCs w:val="24"/>
          <w:lang w:eastAsia="ru-RU"/>
        </w:rPr>
        <w:t>Заместитель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F734E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                                 И.В.Бородулина</w:t>
      </w:r>
    </w:p>
    <w:p w:rsidR="00A85134" w:rsidRPr="00F734E8" w:rsidRDefault="003D186F" w:rsidP="00A85134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1BD9">
        <w:rPr>
          <w:rFonts w:ascii="Times New Roman" w:hAnsi="Times New Roman"/>
          <w:sz w:val="24"/>
          <w:szCs w:val="24"/>
          <w:lang w:eastAsia="ru-RU"/>
        </w:rPr>
        <w:t>п</w:t>
      </w:r>
      <w:r w:rsidR="00A85134" w:rsidRPr="00AB1BD9">
        <w:rPr>
          <w:rFonts w:ascii="Times New Roman" w:hAnsi="Times New Roman"/>
          <w:sz w:val="24"/>
          <w:szCs w:val="24"/>
          <w:lang w:eastAsia="ru-RU"/>
        </w:rPr>
        <w:t>редседателя</w:t>
      </w:r>
      <w:r w:rsidR="001251DF" w:rsidRPr="00AB1B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5134" w:rsidRDefault="00A85134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34E8" w:rsidRPr="00AB1BD9" w:rsidRDefault="00F734E8" w:rsidP="00A8513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5134" w:rsidRPr="00AB1BD9" w:rsidRDefault="001251DF" w:rsidP="00A8513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B1BD9">
        <w:rPr>
          <w:rFonts w:ascii="Times New Roman" w:hAnsi="Times New Roman"/>
          <w:sz w:val="24"/>
          <w:szCs w:val="24"/>
        </w:rPr>
        <w:t xml:space="preserve">Секретарь       </w:t>
      </w:r>
      <w:r w:rsidR="00A85134" w:rsidRPr="00AB1BD9">
        <w:rPr>
          <w:rFonts w:ascii="Times New Roman" w:hAnsi="Times New Roman"/>
          <w:sz w:val="24"/>
          <w:szCs w:val="24"/>
        </w:rPr>
        <w:t xml:space="preserve">  </w:t>
      </w:r>
      <w:r w:rsidRPr="00AB1BD9">
        <w:rPr>
          <w:rFonts w:ascii="Times New Roman" w:hAnsi="Times New Roman"/>
          <w:sz w:val="24"/>
          <w:szCs w:val="24"/>
        </w:rPr>
        <w:t xml:space="preserve">                      </w:t>
      </w:r>
      <w:r w:rsidR="00A85134" w:rsidRPr="00AB1BD9">
        <w:rPr>
          <w:rFonts w:ascii="Times New Roman" w:hAnsi="Times New Roman"/>
          <w:sz w:val="24"/>
          <w:szCs w:val="24"/>
        </w:rPr>
        <w:t xml:space="preserve">                       </w:t>
      </w:r>
      <w:r w:rsidR="002C07C1" w:rsidRPr="00AB1BD9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Pr="00AB1BD9">
        <w:rPr>
          <w:rFonts w:ascii="Times New Roman" w:hAnsi="Times New Roman"/>
          <w:sz w:val="24"/>
          <w:szCs w:val="24"/>
        </w:rPr>
        <w:t xml:space="preserve">  </w:t>
      </w:r>
      <w:r w:rsidR="00F734E8">
        <w:rPr>
          <w:rFonts w:ascii="Times New Roman" w:hAnsi="Times New Roman"/>
          <w:sz w:val="24"/>
          <w:szCs w:val="24"/>
        </w:rPr>
        <w:t xml:space="preserve">      </w:t>
      </w:r>
      <w:r w:rsidRPr="00AB1BD9">
        <w:rPr>
          <w:rFonts w:ascii="Times New Roman" w:hAnsi="Times New Roman"/>
          <w:sz w:val="24"/>
          <w:szCs w:val="24"/>
        </w:rPr>
        <w:t xml:space="preserve">           </w:t>
      </w:r>
      <w:r w:rsidR="00A85134" w:rsidRPr="00AB1BD9">
        <w:rPr>
          <w:rFonts w:ascii="Times New Roman" w:hAnsi="Times New Roman"/>
          <w:sz w:val="24"/>
          <w:szCs w:val="24"/>
        </w:rPr>
        <w:t>Ю.А.Лукина</w:t>
      </w:r>
    </w:p>
    <w:p w:rsidR="003710DD" w:rsidRPr="00AB1BD9" w:rsidRDefault="002C07C1">
      <w:pPr>
        <w:rPr>
          <w:sz w:val="24"/>
          <w:szCs w:val="24"/>
        </w:rPr>
      </w:pPr>
      <w:r w:rsidRPr="00AB1BD9">
        <w:rPr>
          <w:sz w:val="24"/>
          <w:szCs w:val="24"/>
        </w:rPr>
        <w:t xml:space="preserve">  </w:t>
      </w:r>
    </w:p>
    <w:sectPr w:rsidR="003710DD" w:rsidRPr="00AB1BD9" w:rsidSect="001B5E0E">
      <w:footerReference w:type="default" r:id="rId9"/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23" w:rsidRDefault="001F7C23" w:rsidP="0028671E">
      <w:pPr>
        <w:spacing w:after="0" w:line="240" w:lineRule="auto"/>
      </w:pPr>
      <w:r>
        <w:separator/>
      </w:r>
    </w:p>
  </w:endnote>
  <w:endnote w:type="continuationSeparator" w:id="0">
    <w:p w:rsidR="001F7C23" w:rsidRDefault="001F7C23" w:rsidP="0028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5D6E5A" w:rsidRDefault="000336EB">
        <w:pPr>
          <w:pStyle w:val="a4"/>
          <w:jc w:val="right"/>
        </w:pPr>
        <w:r>
          <w:fldChar w:fldCharType="begin"/>
        </w:r>
        <w:r w:rsidR="00557A59">
          <w:instrText xml:space="preserve"> PAGE   \* MERGEFORMAT </w:instrText>
        </w:r>
        <w:r>
          <w:fldChar w:fldCharType="separate"/>
        </w:r>
        <w:r w:rsidR="004D6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E5A" w:rsidRDefault="005D6E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23" w:rsidRDefault="001F7C23" w:rsidP="0028671E">
      <w:pPr>
        <w:spacing w:after="0" w:line="240" w:lineRule="auto"/>
      </w:pPr>
      <w:r>
        <w:separator/>
      </w:r>
    </w:p>
  </w:footnote>
  <w:footnote w:type="continuationSeparator" w:id="0">
    <w:p w:rsidR="001F7C23" w:rsidRDefault="001F7C23" w:rsidP="0028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6AF"/>
    <w:multiLevelType w:val="hybridMultilevel"/>
    <w:tmpl w:val="7FD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BDD"/>
    <w:multiLevelType w:val="hybridMultilevel"/>
    <w:tmpl w:val="E19E1F52"/>
    <w:lvl w:ilvl="0" w:tplc="A6F6A9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3F269F"/>
    <w:multiLevelType w:val="hybridMultilevel"/>
    <w:tmpl w:val="6140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901A6"/>
    <w:multiLevelType w:val="multilevel"/>
    <w:tmpl w:val="D25EF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E2F63D8"/>
    <w:multiLevelType w:val="hybridMultilevel"/>
    <w:tmpl w:val="54C230FC"/>
    <w:lvl w:ilvl="0" w:tplc="0CC67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C5E34"/>
    <w:multiLevelType w:val="multilevel"/>
    <w:tmpl w:val="D60AFD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2084600"/>
    <w:multiLevelType w:val="hybridMultilevel"/>
    <w:tmpl w:val="6C128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55E74"/>
    <w:multiLevelType w:val="hybridMultilevel"/>
    <w:tmpl w:val="9B7C5CF6"/>
    <w:lvl w:ilvl="0" w:tplc="DA823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31EAF"/>
    <w:multiLevelType w:val="hybridMultilevel"/>
    <w:tmpl w:val="BACE24CC"/>
    <w:lvl w:ilvl="0" w:tplc="86B06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D743DC"/>
    <w:multiLevelType w:val="multilevel"/>
    <w:tmpl w:val="FD8A57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>
    <w:nsid w:val="78FC2E9D"/>
    <w:multiLevelType w:val="multilevel"/>
    <w:tmpl w:val="D60AFD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134"/>
    <w:rsid w:val="00001427"/>
    <w:rsid w:val="00001F76"/>
    <w:rsid w:val="0000223F"/>
    <w:rsid w:val="00002259"/>
    <w:rsid w:val="000035F1"/>
    <w:rsid w:val="0000387B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6EB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063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5453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096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3927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2A8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1DF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2632"/>
    <w:rsid w:val="001A35D5"/>
    <w:rsid w:val="001A4E1E"/>
    <w:rsid w:val="001A5378"/>
    <w:rsid w:val="001A54BC"/>
    <w:rsid w:val="001A58BD"/>
    <w:rsid w:val="001A6D6A"/>
    <w:rsid w:val="001A718C"/>
    <w:rsid w:val="001A7776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5E0E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874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1F7C23"/>
    <w:rsid w:val="0020096E"/>
    <w:rsid w:val="00200BA9"/>
    <w:rsid w:val="00200DBC"/>
    <w:rsid w:val="00201454"/>
    <w:rsid w:val="0020187F"/>
    <w:rsid w:val="00201902"/>
    <w:rsid w:val="00201CDB"/>
    <w:rsid w:val="00203B6A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2661B"/>
    <w:rsid w:val="0022751F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45"/>
    <w:rsid w:val="002344AF"/>
    <w:rsid w:val="00234637"/>
    <w:rsid w:val="00234D70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104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0BE"/>
    <w:rsid w:val="0028671E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776"/>
    <w:rsid w:val="002B6C10"/>
    <w:rsid w:val="002B6FB5"/>
    <w:rsid w:val="002B72F2"/>
    <w:rsid w:val="002B744D"/>
    <w:rsid w:val="002B7667"/>
    <w:rsid w:val="002B77E7"/>
    <w:rsid w:val="002B78AB"/>
    <w:rsid w:val="002C03E4"/>
    <w:rsid w:val="002C07C1"/>
    <w:rsid w:val="002C191B"/>
    <w:rsid w:val="002C1CFC"/>
    <w:rsid w:val="002C2585"/>
    <w:rsid w:val="002C330B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CBF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85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186F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0D33"/>
    <w:rsid w:val="003F1554"/>
    <w:rsid w:val="003F1FD7"/>
    <w:rsid w:val="003F200A"/>
    <w:rsid w:val="003F2339"/>
    <w:rsid w:val="003F28D4"/>
    <w:rsid w:val="003F342E"/>
    <w:rsid w:val="003F36D8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3FD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2D3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1BD"/>
    <w:rsid w:val="00474378"/>
    <w:rsid w:val="004751AC"/>
    <w:rsid w:val="00475923"/>
    <w:rsid w:val="00476D77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253F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100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C06"/>
    <w:rsid w:val="004D6F86"/>
    <w:rsid w:val="004D7130"/>
    <w:rsid w:val="004D753B"/>
    <w:rsid w:val="004D7D10"/>
    <w:rsid w:val="004E140C"/>
    <w:rsid w:val="004E1F3A"/>
    <w:rsid w:val="004E1F4E"/>
    <w:rsid w:val="004E299E"/>
    <w:rsid w:val="004E2B13"/>
    <w:rsid w:val="004E3841"/>
    <w:rsid w:val="004E3F26"/>
    <w:rsid w:val="004E4614"/>
    <w:rsid w:val="004E4D52"/>
    <w:rsid w:val="004E4EF3"/>
    <w:rsid w:val="004E517C"/>
    <w:rsid w:val="004E549D"/>
    <w:rsid w:val="004E551D"/>
    <w:rsid w:val="004E5C5A"/>
    <w:rsid w:val="004E680C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5C36"/>
    <w:rsid w:val="00516798"/>
    <w:rsid w:val="0051747B"/>
    <w:rsid w:val="005176E6"/>
    <w:rsid w:val="00520A78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1FF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20E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57A5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B0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A6C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20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6E5A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5CE1"/>
    <w:rsid w:val="005E6399"/>
    <w:rsid w:val="005E6400"/>
    <w:rsid w:val="005E6579"/>
    <w:rsid w:val="005E6768"/>
    <w:rsid w:val="005F0519"/>
    <w:rsid w:val="005F155A"/>
    <w:rsid w:val="005F1AE9"/>
    <w:rsid w:val="005F2203"/>
    <w:rsid w:val="005F28AC"/>
    <w:rsid w:val="005F2D9B"/>
    <w:rsid w:val="005F31BE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5F08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0EB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0FB"/>
    <w:rsid w:val="006472AA"/>
    <w:rsid w:val="006474A6"/>
    <w:rsid w:val="00647F6B"/>
    <w:rsid w:val="00650CBF"/>
    <w:rsid w:val="00651259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1389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1AF7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3BDD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27F6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5D3F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1494"/>
    <w:rsid w:val="007F23A2"/>
    <w:rsid w:val="007F23D7"/>
    <w:rsid w:val="007F2603"/>
    <w:rsid w:val="007F5124"/>
    <w:rsid w:val="007F5771"/>
    <w:rsid w:val="007F5912"/>
    <w:rsid w:val="007F6115"/>
    <w:rsid w:val="007F64B8"/>
    <w:rsid w:val="00800623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0D3"/>
    <w:rsid w:val="00837926"/>
    <w:rsid w:val="00841100"/>
    <w:rsid w:val="00841930"/>
    <w:rsid w:val="00841BEE"/>
    <w:rsid w:val="00842299"/>
    <w:rsid w:val="00842B94"/>
    <w:rsid w:val="00842DB7"/>
    <w:rsid w:val="00842FC1"/>
    <w:rsid w:val="0084339B"/>
    <w:rsid w:val="00843994"/>
    <w:rsid w:val="00843E01"/>
    <w:rsid w:val="0084552A"/>
    <w:rsid w:val="00845615"/>
    <w:rsid w:val="00846B28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3AC7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2AD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6DD4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3F9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369"/>
    <w:rsid w:val="00957603"/>
    <w:rsid w:val="00957646"/>
    <w:rsid w:val="00957CFA"/>
    <w:rsid w:val="00960FB8"/>
    <w:rsid w:val="009616D1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3D7E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3B1E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0254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44AF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D25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68C"/>
    <w:rsid w:val="00A5689D"/>
    <w:rsid w:val="00A56FBA"/>
    <w:rsid w:val="00A57B6D"/>
    <w:rsid w:val="00A60411"/>
    <w:rsid w:val="00A604B1"/>
    <w:rsid w:val="00A6172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72F"/>
    <w:rsid w:val="00A7083D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6DE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34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2A1"/>
    <w:rsid w:val="00A95BD5"/>
    <w:rsid w:val="00A96889"/>
    <w:rsid w:val="00A96CA1"/>
    <w:rsid w:val="00A96FCA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BD9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0688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6CBD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9FF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799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55F"/>
    <w:rsid w:val="00B65707"/>
    <w:rsid w:val="00B668D8"/>
    <w:rsid w:val="00B66D6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5DA3"/>
    <w:rsid w:val="00B96410"/>
    <w:rsid w:val="00B966C4"/>
    <w:rsid w:val="00B9715C"/>
    <w:rsid w:val="00B971A3"/>
    <w:rsid w:val="00B97A4F"/>
    <w:rsid w:val="00B97FD6"/>
    <w:rsid w:val="00BA070C"/>
    <w:rsid w:val="00BA0B73"/>
    <w:rsid w:val="00BA0E8C"/>
    <w:rsid w:val="00BA0F12"/>
    <w:rsid w:val="00BA13F1"/>
    <w:rsid w:val="00BA15DB"/>
    <w:rsid w:val="00BA3128"/>
    <w:rsid w:val="00BA4F55"/>
    <w:rsid w:val="00BA5094"/>
    <w:rsid w:val="00BA512E"/>
    <w:rsid w:val="00BA6077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18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5923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3A7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4B96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1EB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B583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1ED2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3BF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600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10B"/>
    <w:rsid w:val="00D7125D"/>
    <w:rsid w:val="00D71435"/>
    <w:rsid w:val="00D72EC4"/>
    <w:rsid w:val="00D74A55"/>
    <w:rsid w:val="00D74D23"/>
    <w:rsid w:val="00D7511A"/>
    <w:rsid w:val="00D75399"/>
    <w:rsid w:val="00D75E0B"/>
    <w:rsid w:val="00D7600C"/>
    <w:rsid w:val="00D76280"/>
    <w:rsid w:val="00D771E0"/>
    <w:rsid w:val="00D77415"/>
    <w:rsid w:val="00D77F1B"/>
    <w:rsid w:val="00D77F58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061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1A4"/>
    <w:rsid w:val="00DF78AC"/>
    <w:rsid w:val="00DF78CD"/>
    <w:rsid w:val="00E00B98"/>
    <w:rsid w:val="00E00D2E"/>
    <w:rsid w:val="00E019A4"/>
    <w:rsid w:val="00E02083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06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45E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4D8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0E0"/>
    <w:rsid w:val="00E86A35"/>
    <w:rsid w:val="00E9029E"/>
    <w:rsid w:val="00E92766"/>
    <w:rsid w:val="00E9373D"/>
    <w:rsid w:val="00E943EF"/>
    <w:rsid w:val="00E94C02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460D"/>
    <w:rsid w:val="00EA5109"/>
    <w:rsid w:val="00EA623D"/>
    <w:rsid w:val="00EA65BD"/>
    <w:rsid w:val="00EA761F"/>
    <w:rsid w:val="00EB023A"/>
    <w:rsid w:val="00EB06F9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896"/>
    <w:rsid w:val="00EB4E53"/>
    <w:rsid w:val="00EB58B3"/>
    <w:rsid w:val="00EB6616"/>
    <w:rsid w:val="00EB671B"/>
    <w:rsid w:val="00EB68F5"/>
    <w:rsid w:val="00EB7D92"/>
    <w:rsid w:val="00EC1230"/>
    <w:rsid w:val="00EC2950"/>
    <w:rsid w:val="00EC317D"/>
    <w:rsid w:val="00EC3CB7"/>
    <w:rsid w:val="00EC46B8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09"/>
    <w:rsid w:val="00EE0DD9"/>
    <w:rsid w:val="00EE1226"/>
    <w:rsid w:val="00EE28C8"/>
    <w:rsid w:val="00EE34D5"/>
    <w:rsid w:val="00EE37D1"/>
    <w:rsid w:val="00EE3895"/>
    <w:rsid w:val="00EE4B1F"/>
    <w:rsid w:val="00EE702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E9"/>
    <w:rsid w:val="00F011FF"/>
    <w:rsid w:val="00F01BBC"/>
    <w:rsid w:val="00F02196"/>
    <w:rsid w:val="00F0241B"/>
    <w:rsid w:val="00F03DF2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09D2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5214"/>
    <w:rsid w:val="00F365CF"/>
    <w:rsid w:val="00F36BB0"/>
    <w:rsid w:val="00F36F05"/>
    <w:rsid w:val="00F402C5"/>
    <w:rsid w:val="00F40400"/>
    <w:rsid w:val="00F432AF"/>
    <w:rsid w:val="00F433A1"/>
    <w:rsid w:val="00F440B0"/>
    <w:rsid w:val="00F4415F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589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34E8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052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2C9F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907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3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13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1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134"/>
  </w:style>
  <w:style w:type="table" w:styleId="a6">
    <w:name w:val="Table Grid"/>
    <w:basedOn w:val="a1"/>
    <w:uiPriority w:val="59"/>
    <w:rsid w:val="00A8513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851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042-3085-4DF0-8520-ED806CC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5</cp:revision>
  <cp:lastPrinted>2018-05-07T04:10:00Z</cp:lastPrinted>
  <dcterms:created xsi:type="dcterms:W3CDTF">2018-05-03T09:54:00Z</dcterms:created>
  <dcterms:modified xsi:type="dcterms:W3CDTF">2018-05-07T04:12:00Z</dcterms:modified>
</cp:coreProperties>
</file>